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2CF833A6"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861A7B">
        <w:rPr>
          <w:rFonts w:ascii="Calibri" w:hAnsi="Calibri"/>
          <w:b/>
          <w:bCs/>
          <w:sz w:val="20"/>
        </w:rPr>
        <w:t>6</w:t>
      </w:r>
      <w:r w:rsidR="000C318E" w:rsidRPr="000C318E">
        <w:rPr>
          <w:rFonts w:ascii="Calibri" w:hAnsi="Calibri"/>
          <w:b/>
          <w:bCs/>
          <w:sz w:val="20"/>
        </w:rPr>
        <w:t xml:space="preserve"> mesi,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DI RICERCA CONTO TERZI “SIA LABS” PER L’ATTIVITA’</w:t>
      </w:r>
      <w:r w:rsidR="0024634C" w:rsidRPr="03E3F3A1">
        <w:rPr>
          <w:rFonts w:ascii="Calibri" w:hAnsi="Calibri" w:cs="Calibri"/>
          <w:b/>
          <w:bCs/>
          <w:sz w:val="20"/>
          <w:lang w:eastAsia="zh-CN"/>
        </w:rPr>
        <w:t xml:space="preserve"> </w:t>
      </w:r>
      <w:r w:rsidR="0024634C" w:rsidRPr="000B33D4">
        <w:rPr>
          <w:rFonts w:ascii="Calibri" w:hAnsi="Calibri" w:cs="Calibri"/>
          <w:b/>
          <w:bCs/>
          <w:sz w:val="20"/>
          <w:lang w:eastAsia="zh-CN"/>
        </w:rPr>
        <w:t>“Applying Generative AI and Knowledge Graphs to Business Strategy”</w:t>
      </w:r>
      <w:r w:rsidR="0024634C" w:rsidRPr="03E3F3A1">
        <w:rPr>
          <w:rFonts w:ascii="Calibri" w:hAnsi="Calibri" w:cs="Calibri"/>
          <w:b/>
          <w:bCs/>
          <w:sz w:val="20"/>
          <w:lang w:eastAsia="zh-CN"/>
        </w:rPr>
        <w:t xml:space="preserve"> </w:t>
      </w:r>
      <w:r w:rsidR="0024634C">
        <w:rPr>
          <w:rFonts w:ascii="Calibri" w:hAnsi="Calibri" w:cs="Calibri"/>
          <w:b/>
          <w:bCs/>
          <w:sz w:val="20"/>
          <w:lang w:eastAsia="zh-CN"/>
        </w:rPr>
        <w:t>(CUP:</w:t>
      </w:r>
      <w:r w:rsidR="0024634C" w:rsidRPr="00687BB3">
        <w:t xml:space="preserve"> </w:t>
      </w:r>
      <w:r w:rsidR="0024634C" w:rsidRPr="00687BB3">
        <w:rPr>
          <w:rFonts w:ascii="Calibri" w:hAnsi="Calibri" w:cs="Calibri"/>
          <w:b/>
          <w:bCs/>
          <w:sz w:val="20"/>
          <w:lang w:eastAsia="zh-CN"/>
        </w:rPr>
        <w:t>B96I25000090007</w:t>
      </w:r>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il </w:t>
      </w:r>
      <w:r w:rsidR="007359C8">
        <w:rPr>
          <w:rFonts w:ascii="Calibri" w:hAnsi="Calibri"/>
          <w:b/>
          <w:bCs/>
          <w:sz w:val="20"/>
        </w:rPr>
        <w:t>Prof.</w:t>
      </w:r>
      <w:r w:rsidR="002009B8">
        <w:rPr>
          <w:rFonts w:ascii="Calibri" w:hAnsi="Calibri"/>
          <w:b/>
          <w:bCs/>
          <w:sz w:val="20"/>
        </w:rPr>
        <w:t xml:space="preserve"> </w:t>
      </w:r>
      <w:r w:rsidR="0024634C">
        <w:rPr>
          <w:rFonts w:ascii="Calibri" w:hAnsi="Calibri"/>
          <w:b/>
          <w:bCs/>
          <w:sz w:val="20"/>
        </w:rPr>
        <w:t>Giovanni Semerar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rPr>
          <w:rFonts w:ascii="Calibri" w:hAnsi="Calibri"/>
          <w:sz w:val="16"/>
          <w:szCs w:val="16"/>
        </w:rPr>
      </w:pPr>
      <w:r>
        <w:rPr>
          <w:rFonts w:ascii="Calibri" w:hAnsi="Calibri"/>
          <w:sz w:val="16"/>
          <w:szCs w:val="16"/>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188D081C" w:rsidR="00AC6BF0" w:rsidRDefault="009566F9">
      <w:pPr>
        <w:autoSpaceDE w:val="0"/>
        <w:jc w:val="both"/>
        <w:rPr>
          <w:rFonts w:ascii="Calibri" w:hAnsi="Calibri" w:cs="Calibri"/>
          <w:b/>
          <w:bCs/>
          <w:lang w:eastAsia="zh-CN"/>
        </w:rPr>
      </w:pPr>
      <w:r w:rsidRPr="00643862">
        <w:rPr>
          <w:b/>
          <w:bCs/>
        </w:rPr>
        <w:t>C</w:t>
      </w:r>
      <w:r w:rsidRPr="00643862">
        <w:rPr>
          <w:rFonts w:ascii="Calibri" w:hAnsi="Calibri" w:cs="Calibri"/>
          <w:b/>
          <w:bCs/>
          <w:lang w:eastAsia="zh-CN"/>
        </w:rPr>
        <w:t>ollaborazione</w:t>
      </w:r>
      <w:r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la “</w:t>
      </w:r>
      <w:r w:rsidR="00BB68B7" w:rsidRPr="002A5F49">
        <w:rPr>
          <w:rFonts w:ascii="Calibri" w:hAnsi="Calibri" w:cs="Calibri"/>
          <w:b/>
          <w:bCs/>
          <w:szCs w:val="24"/>
          <w:lang w:eastAsia="zh-CN"/>
        </w:rPr>
        <w:t>REALIZZAZIONE DI UN SISTEMA DI GRAPH RETRIEVAL AUGMENTED GENERATION A SUPPORTO DELLE BUSINESS STRATEGIES</w:t>
      </w:r>
      <w:r w:rsidR="003D769D" w:rsidRPr="003D769D">
        <w:rPr>
          <w:rFonts w:ascii="Calibri" w:hAnsi="Calibri" w:cs="Calibri"/>
          <w:b/>
          <w:bCs/>
          <w:lang w:eastAsia="zh-CN"/>
        </w:rPr>
        <w:t>”</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18AC7348"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p>
    <w:p w14:paraId="302B3643" w14:textId="2ACF460F"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2BBABE85"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419D5FAF" w:rsidR="00AC6BF0" w:rsidRDefault="006452B8" w:rsidP="00F92B92">
      <w:pPr>
        <w:pStyle w:val="Rientrocorpodeltesto2"/>
        <w:numPr>
          <w:ilvl w:val="0"/>
          <w:numId w:val="3"/>
        </w:numPr>
        <w:tabs>
          <w:tab w:val="left" w:pos="993"/>
        </w:tabs>
        <w:rPr>
          <w:rFonts w:ascii="Calibri" w:hAnsi="Calibri"/>
          <w:sz w:val="24"/>
        </w:rPr>
      </w:pPr>
      <w:r>
        <w:rPr>
          <w:rFonts w:ascii="Calibri" w:hAnsi="Calibri"/>
        </w:rPr>
        <w:t>di non essere stato/</w:t>
      </w:r>
      <w:proofErr w:type="gramStart"/>
      <w:r>
        <w:rPr>
          <w:rFonts w:ascii="Calibri" w:hAnsi="Calibri"/>
        </w:rPr>
        <w:t>a</w:t>
      </w:r>
      <w:proofErr w:type="gramEnd"/>
      <w:r>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3389A341"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7C1141BC"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0E72864B"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273F61EA"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3DFF5157"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Bando</w:t>
      </w:r>
      <w:r w:rsidR="0021771B">
        <w:rPr>
          <w:rFonts w:ascii="Calibri" w:hAnsi="Calibri"/>
          <w:sz w:val="20"/>
        </w:rPr>
        <w:t xml:space="preserve"> di lavoro autonomo</w:t>
      </w:r>
      <w:r>
        <w:rPr>
          <w:rFonts w:ascii="Calibri" w:hAnsi="Calibri"/>
          <w:sz w:val="20"/>
        </w:rPr>
        <w:t xml:space="preserve"> Decreto </w:t>
      </w:r>
      <w:r w:rsidRPr="00EA0D99">
        <w:rPr>
          <w:rFonts w:ascii="Calibri" w:hAnsi="Calibri"/>
          <w:sz w:val="20"/>
        </w:rPr>
        <w:t xml:space="preserve">del Direttore </w:t>
      </w:r>
      <w:r w:rsidR="00165C57" w:rsidRPr="004821E2">
        <w:rPr>
          <w:rFonts w:ascii="Calibri" w:hAnsi="Calibri"/>
          <w:b/>
          <w:bCs/>
          <w:sz w:val="20"/>
          <w:highlight w:val="yellow"/>
        </w:rPr>
        <w:t xml:space="preserve">n. </w:t>
      </w:r>
      <w:r w:rsidR="00367800" w:rsidRPr="004821E2">
        <w:rPr>
          <w:rFonts w:ascii="Calibri" w:hAnsi="Calibri"/>
          <w:b/>
          <w:bCs/>
          <w:sz w:val="20"/>
          <w:highlight w:val="yellow"/>
        </w:rPr>
        <w:t xml:space="preserve"> </w:t>
      </w:r>
      <w:r w:rsidR="00EA3F0C" w:rsidRPr="004821E2">
        <w:rPr>
          <w:rFonts w:ascii="Calibri" w:hAnsi="Calibri"/>
          <w:b/>
          <w:bCs/>
          <w:sz w:val="20"/>
          <w:highlight w:val="yellow"/>
        </w:rPr>
        <w:t>del</w:t>
      </w:r>
      <w:r w:rsidR="008B1F29" w:rsidRPr="004821E2">
        <w:rPr>
          <w:rFonts w:ascii="Calibri" w:hAnsi="Calibri"/>
          <w:b/>
          <w:bCs/>
          <w:sz w:val="20"/>
          <w:highlight w:val="yellow"/>
        </w:rPr>
        <w:t xml:space="preserve"> </w:t>
      </w:r>
      <w:r w:rsidR="00665046" w:rsidRPr="004821E2">
        <w:rPr>
          <w:rFonts w:ascii="Calibri" w:hAnsi="Calibri"/>
          <w:b/>
          <w:bCs/>
          <w:sz w:val="20"/>
          <w:highlight w:val="yellow"/>
        </w:rPr>
        <w:t>.</w:t>
      </w:r>
      <w:r w:rsidR="00665046">
        <w:rPr>
          <w:rFonts w:ascii="Calibri" w:hAnsi="Calibri"/>
          <w:b/>
          <w:bCs/>
          <w:sz w:val="20"/>
        </w:rPr>
        <w:t>0</w:t>
      </w:r>
      <w:r w:rsidR="004821E2">
        <w:rPr>
          <w:rFonts w:ascii="Calibri" w:hAnsi="Calibri"/>
          <w:b/>
          <w:bCs/>
          <w:sz w:val="20"/>
        </w:rPr>
        <w:t>2</w:t>
      </w:r>
      <w:r w:rsidR="00665046">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w:t>
      </w:r>
      <w:r w:rsidRPr="00A76353">
        <w:rPr>
          <w:rFonts w:ascii="Calibri" w:hAnsi="Calibri"/>
          <w:b/>
          <w:bCs/>
          <w:sz w:val="20"/>
        </w:rPr>
        <w:t>l’insussistenza di situazioni di conflitto di interessi, anche potenziale,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77777777" w:rsidR="00ED0656" w:rsidRDefault="00ED0656">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20211"/>
    <w:rsid w:val="000455BC"/>
    <w:rsid w:val="000B163C"/>
    <w:rsid w:val="000C318E"/>
    <w:rsid w:val="000D2877"/>
    <w:rsid w:val="000D76D0"/>
    <w:rsid w:val="000F5052"/>
    <w:rsid w:val="001221B0"/>
    <w:rsid w:val="001314A8"/>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A5F49"/>
    <w:rsid w:val="002D2C4D"/>
    <w:rsid w:val="002D37B9"/>
    <w:rsid w:val="002E0272"/>
    <w:rsid w:val="002F4240"/>
    <w:rsid w:val="003075D1"/>
    <w:rsid w:val="0034774D"/>
    <w:rsid w:val="00352722"/>
    <w:rsid w:val="00367800"/>
    <w:rsid w:val="003A172E"/>
    <w:rsid w:val="003A4632"/>
    <w:rsid w:val="003D769D"/>
    <w:rsid w:val="003F444A"/>
    <w:rsid w:val="00437E00"/>
    <w:rsid w:val="004821E2"/>
    <w:rsid w:val="004B65F7"/>
    <w:rsid w:val="004D6381"/>
    <w:rsid w:val="004F7119"/>
    <w:rsid w:val="005A018E"/>
    <w:rsid w:val="005C18EC"/>
    <w:rsid w:val="005C21D7"/>
    <w:rsid w:val="005F3BE6"/>
    <w:rsid w:val="00610D0F"/>
    <w:rsid w:val="006452B8"/>
    <w:rsid w:val="00665046"/>
    <w:rsid w:val="00667D5E"/>
    <w:rsid w:val="00667E14"/>
    <w:rsid w:val="006706D7"/>
    <w:rsid w:val="006925AC"/>
    <w:rsid w:val="006D2659"/>
    <w:rsid w:val="007177BA"/>
    <w:rsid w:val="00721CFD"/>
    <w:rsid w:val="00726A3D"/>
    <w:rsid w:val="007359C8"/>
    <w:rsid w:val="007562F2"/>
    <w:rsid w:val="00765895"/>
    <w:rsid w:val="00780883"/>
    <w:rsid w:val="00784C5B"/>
    <w:rsid w:val="007C669E"/>
    <w:rsid w:val="007D1ECA"/>
    <w:rsid w:val="0080199B"/>
    <w:rsid w:val="00805938"/>
    <w:rsid w:val="00821954"/>
    <w:rsid w:val="00837572"/>
    <w:rsid w:val="00861A7B"/>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75C0"/>
    <w:rsid w:val="009566F9"/>
    <w:rsid w:val="00964DC3"/>
    <w:rsid w:val="009B15A0"/>
    <w:rsid w:val="009E1479"/>
    <w:rsid w:val="00A63DF9"/>
    <w:rsid w:val="00A76353"/>
    <w:rsid w:val="00AC6BF0"/>
    <w:rsid w:val="00AC6C0D"/>
    <w:rsid w:val="00AE155C"/>
    <w:rsid w:val="00AE6D6C"/>
    <w:rsid w:val="00B53275"/>
    <w:rsid w:val="00B57AE6"/>
    <w:rsid w:val="00B727B3"/>
    <w:rsid w:val="00B75442"/>
    <w:rsid w:val="00B80723"/>
    <w:rsid w:val="00BB68B7"/>
    <w:rsid w:val="00BB7F77"/>
    <w:rsid w:val="00C16362"/>
    <w:rsid w:val="00C90B70"/>
    <w:rsid w:val="00C93E33"/>
    <w:rsid w:val="00CE038B"/>
    <w:rsid w:val="00CF4553"/>
    <w:rsid w:val="00D025AF"/>
    <w:rsid w:val="00D0547A"/>
    <w:rsid w:val="00D11008"/>
    <w:rsid w:val="00D344EA"/>
    <w:rsid w:val="00D367D8"/>
    <w:rsid w:val="00D36D34"/>
    <w:rsid w:val="00D44605"/>
    <w:rsid w:val="00D53812"/>
    <w:rsid w:val="00D8714F"/>
    <w:rsid w:val="00DA62B0"/>
    <w:rsid w:val="00DB2945"/>
    <w:rsid w:val="00DE5143"/>
    <w:rsid w:val="00E13737"/>
    <w:rsid w:val="00E264C6"/>
    <w:rsid w:val="00E4254D"/>
    <w:rsid w:val="00E527B8"/>
    <w:rsid w:val="00E548B4"/>
    <w:rsid w:val="00E60DAF"/>
    <w:rsid w:val="00E97F16"/>
    <w:rsid w:val="00EA0D99"/>
    <w:rsid w:val="00EA3F0C"/>
    <w:rsid w:val="00ED0656"/>
    <w:rsid w:val="00EE624D"/>
    <w:rsid w:val="00EE6818"/>
    <w:rsid w:val="00F02ADF"/>
    <w:rsid w:val="00F050A0"/>
    <w:rsid w:val="00F5051F"/>
    <w:rsid w:val="00F54DCE"/>
    <w:rsid w:val="00F64101"/>
    <w:rsid w:val="00F652C0"/>
    <w:rsid w:val="00F7252E"/>
    <w:rsid w:val="00F92B92"/>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3.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4.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6</Words>
  <Characters>6495</Characters>
  <Application>Microsoft Office Word</Application>
  <DocSecurity>0</DocSecurity>
  <Lines>162</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20</cp:revision>
  <cp:lastPrinted>2024-01-18T09:31:00Z</cp:lastPrinted>
  <dcterms:created xsi:type="dcterms:W3CDTF">2025-12-18T07:01:00Z</dcterms:created>
  <dcterms:modified xsi:type="dcterms:W3CDTF">2026-02-17T11: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